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31A8" w14:textId="7C5D9791" w:rsidR="003D6B72" w:rsidRPr="003D6B72" w:rsidRDefault="003D6B72" w:rsidP="00D07D86">
      <w:pPr>
        <w:rPr>
          <w:rFonts w:cstheme="minorHAnsi"/>
          <w:b/>
          <w:sz w:val="24"/>
          <w:szCs w:val="24"/>
        </w:rPr>
      </w:pPr>
      <w:r w:rsidRPr="006C0477">
        <w:rPr>
          <w:rFonts w:cstheme="minorHAnsi"/>
          <w:b/>
          <w:sz w:val="24"/>
          <w:szCs w:val="24"/>
        </w:rPr>
        <w:t>City of Buffalo</w:t>
      </w:r>
      <w:r>
        <w:rPr>
          <w:rFonts w:cstheme="minorHAnsi"/>
          <w:b/>
          <w:sz w:val="24"/>
          <w:szCs w:val="24"/>
        </w:rPr>
        <w:br/>
      </w:r>
      <w:r w:rsidR="00C13CDE">
        <w:rPr>
          <w:rFonts w:cstheme="minorHAnsi"/>
          <w:b/>
          <w:sz w:val="24"/>
          <w:szCs w:val="24"/>
        </w:rPr>
        <w:t>City Council</w:t>
      </w:r>
      <w:r>
        <w:rPr>
          <w:rFonts w:cstheme="minorHAnsi"/>
          <w:b/>
          <w:sz w:val="24"/>
          <w:szCs w:val="24"/>
        </w:rPr>
        <w:t xml:space="preserve"> Meeting</w:t>
      </w:r>
      <w:r w:rsidRPr="006C0477">
        <w:rPr>
          <w:rFonts w:cstheme="minorHAnsi"/>
          <w:b/>
          <w:sz w:val="24"/>
          <w:szCs w:val="24"/>
        </w:rPr>
        <w:br/>
      </w:r>
      <w:r w:rsidR="006C43A5">
        <w:rPr>
          <w:rFonts w:cstheme="minorHAnsi"/>
          <w:b/>
          <w:sz w:val="24"/>
          <w:szCs w:val="24"/>
        </w:rPr>
        <w:t>June</w:t>
      </w:r>
      <w:r w:rsidR="00753A22">
        <w:rPr>
          <w:rFonts w:cstheme="minorHAnsi"/>
          <w:b/>
          <w:sz w:val="24"/>
          <w:szCs w:val="24"/>
        </w:rPr>
        <w:t xml:space="preserve"> 13th</w:t>
      </w:r>
      <w:r>
        <w:rPr>
          <w:rFonts w:cstheme="minorHAnsi"/>
          <w:b/>
          <w:sz w:val="24"/>
          <w:szCs w:val="24"/>
        </w:rPr>
        <w:t>, 2024</w:t>
      </w:r>
    </w:p>
    <w:p w14:paraId="26F248CF" w14:textId="1B24AEFC" w:rsidR="00D07D86" w:rsidRPr="006C0477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8C72CD">
        <w:rPr>
          <w:rFonts w:cstheme="minorHAnsi"/>
          <w:sz w:val="24"/>
          <w:szCs w:val="24"/>
        </w:rPr>
        <w:t>31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CF25C9A" w14:textId="5A20F813" w:rsidR="00D07D86" w:rsidRPr="009D0D31" w:rsidRDefault="00D07D86" w:rsidP="004D611C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Council members present; Mayor Jager, Steckler, Haseleu, Lawson; </w:t>
      </w:r>
      <w:r w:rsidR="00753A22">
        <w:rPr>
          <w:rFonts w:cstheme="minorHAnsi"/>
          <w:sz w:val="24"/>
          <w:szCs w:val="24"/>
        </w:rPr>
        <w:br/>
      </w:r>
      <w:r w:rsidRPr="009D0D31">
        <w:rPr>
          <w:rFonts w:cstheme="minorHAnsi"/>
          <w:sz w:val="24"/>
          <w:szCs w:val="24"/>
        </w:rPr>
        <w:t xml:space="preserve">Guests present: </w:t>
      </w:r>
      <w:r w:rsidR="00C16071">
        <w:rPr>
          <w:rFonts w:cstheme="minorHAnsi"/>
          <w:sz w:val="24"/>
          <w:szCs w:val="24"/>
        </w:rPr>
        <w:t xml:space="preserve">Flint Kasowski, </w:t>
      </w:r>
      <w:r w:rsidR="006C43A5">
        <w:rPr>
          <w:rFonts w:cstheme="minorHAnsi"/>
          <w:sz w:val="24"/>
          <w:szCs w:val="24"/>
        </w:rPr>
        <w:t>Tracie Zaun, Auditor</w:t>
      </w:r>
      <w:r w:rsidRPr="009D0D31">
        <w:rPr>
          <w:rFonts w:cstheme="minorHAnsi"/>
          <w:sz w:val="24"/>
          <w:szCs w:val="24"/>
        </w:rPr>
        <w:t xml:space="preserve"> Richman.</w:t>
      </w:r>
    </w:p>
    <w:p w14:paraId="05B59EEB" w14:textId="77223320" w:rsidR="00C31D78" w:rsidRPr="009D0D31" w:rsidRDefault="00C31D78" w:rsidP="00C31D78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Motion to approve minutes </w:t>
      </w:r>
      <w:r w:rsidR="00753A22">
        <w:rPr>
          <w:rFonts w:cstheme="minorHAnsi"/>
          <w:sz w:val="24"/>
          <w:szCs w:val="24"/>
        </w:rPr>
        <w:t xml:space="preserve">May </w:t>
      </w:r>
      <w:r w:rsidR="00C4159F">
        <w:rPr>
          <w:rFonts w:cstheme="minorHAnsi"/>
          <w:sz w:val="24"/>
          <w:szCs w:val="24"/>
        </w:rPr>
        <w:t>13</w:t>
      </w:r>
      <w:r w:rsidR="00C4159F" w:rsidRPr="00C4159F">
        <w:rPr>
          <w:rFonts w:cstheme="minorHAnsi"/>
          <w:sz w:val="24"/>
          <w:szCs w:val="24"/>
          <w:vertAlign w:val="superscript"/>
        </w:rPr>
        <w:t>th</w:t>
      </w:r>
      <w:r w:rsidR="00AF1DF4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2B290A" w:rsidRPr="009D0D31">
        <w:rPr>
          <w:rFonts w:cstheme="minorHAnsi"/>
          <w:sz w:val="24"/>
          <w:szCs w:val="24"/>
        </w:rPr>
        <w:t>Steckler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23E46" w:rsidRPr="009D0D31">
        <w:rPr>
          <w:rFonts w:cstheme="minorHAnsi"/>
          <w:sz w:val="24"/>
          <w:szCs w:val="24"/>
        </w:rPr>
        <w:t xml:space="preserve"> </w:t>
      </w:r>
      <w:r w:rsidR="00CB1890">
        <w:rPr>
          <w:rFonts w:cstheme="minorHAnsi"/>
          <w:sz w:val="24"/>
          <w:szCs w:val="24"/>
        </w:rPr>
        <w:t>Haseleu</w:t>
      </w:r>
      <w:r w:rsidRPr="009D0D31">
        <w:rPr>
          <w:rFonts w:cstheme="minorHAnsi"/>
          <w:sz w:val="24"/>
          <w:szCs w:val="24"/>
        </w:rPr>
        <w:t xml:space="preserve">.  MCU. </w:t>
      </w:r>
    </w:p>
    <w:p w14:paraId="1100C27F" w14:textId="4A772269" w:rsidR="00F82B59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3D6B72">
        <w:rPr>
          <w:rFonts w:cstheme="minorHAnsi"/>
          <w:sz w:val="24"/>
          <w:szCs w:val="24"/>
        </w:rPr>
        <w:t xml:space="preserve"> Haseleu</w:t>
      </w:r>
      <w:r w:rsidR="00E80B41" w:rsidRPr="009D0D31">
        <w:rPr>
          <w:rFonts w:cstheme="minorHAnsi"/>
          <w:sz w:val="24"/>
          <w:szCs w:val="24"/>
        </w:rPr>
        <w:t>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</w:t>
      </w:r>
      <w:r w:rsidR="007C0519">
        <w:rPr>
          <w:rFonts w:cstheme="minorHAnsi"/>
          <w:sz w:val="24"/>
          <w:szCs w:val="24"/>
        </w:rPr>
        <w:t>Lawson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6739FDD2" w14:textId="516912F2" w:rsidR="001C3555" w:rsidRPr="006C0477" w:rsidRDefault="005A7445" w:rsidP="00CC759C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ore Engineering</w:t>
      </w:r>
      <w:r w:rsidR="003C1EFD" w:rsidRPr="006C0477">
        <w:rPr>
          <w:rFonts w:cstheme="minorHAnsi"/>
          <w:sz w:val="24"/>
          <w:szCs w:val="24"/>
        </w:rPr>
        <w:t xml:space="preserve"> </w:t>
      </w:r>
      <w:r w:rsidR="00BE78B3" w:rsidRPr="006C0477">
        <w:rPr>
          <w:rFonts w:cstheme="minorHAnsi"/>
          <w:sz w:val="24"/>
          <w:szCs w:val="24"/>
        </w:rPr>
        <w:t>– Working</w:t>
      </w:r>
      <w:r w:rsidR="00CC759C" w:rsidRPr="00CC759C">
        <w:rPr>
          <w:rFonts w:cstheme="minorHAnsi"/>
          <w:sz w:val="24"/>
          <w:szCs w:val="24"/>
        </w:rPr>
        <w:t xml:space="preserve"> on finalizing plans</w:t>
      </w:r>
      <w:r w:rsidR="00CC759C">
        <w:rPr>
          <w:rFonts w:cstheme="minorHAnsi"/>
          <w:sz w:val="24"/>
          <w:szCs w:val="24"/>
        </w:rPr>
        <w:t xml:space="preserve">, </w:t>
      </w:r>
      <w:r w:rsidR="00CC759C" w:rsidRPr="00CC759C">
        <w:rPr>
          <w:rFonts w:cstheme="minorHAnsi"/>
          <w:sz w:val="24"/>
          <w:szCs w:val="24"/>
        </w:rPr>
        <w:t>OT is preparing easements and will be ge</w:t>
      </w:r>
      <w:r w:rsidR="00CC759C">
        <w:rPr>
          <w:rFonts w:cstheme="minorHAnsi"/>
          <w:sz w:val="24"/>
          <w:szCs w:val="24"/>
        </w:rPr>
        <w:t>tting</w:t>
      </w:r>
      <w:r w:rsidR="00CC759C" w:rsidRPr="00CC759C">
        <w:rPr>
          <w:rFonts w:cstheme="minorHAnsi"/>
          <w:sz w:val="24"/>
          <w:szCs w:val="24"/>
        </w:rPr>
        <w:t xml:space="preserve"> out later this month.</w:t>
      </w:r>
      <w:r w:rsidR="00CC759C">
        <w:rPr>
          <w:rFonts w:cstheme="minorHAnsi"/>
          <w:sz w:val="24"/>
          <w:szCs w:val="24"/>
        </w:rPr>
        <w:t xml:space="preserve">, </w:t>
      </w:r>
      <w:r w:rsidR="00CC759C" w:rsidRPr="00CC759C">
        <w:rPr>
          <w:rFonts w:cstheme="minorHAnsi"/>
          <w:sz w:val="24"/>
          <w:szCs w:val="24"/>
        </w:rPr>
        <w:t>BNSF permit was submi</w:t>
      </w:r>
      <w:r w:rsidR="00CC759C">
        <w:rPr>
          <w:rFonts w:cstheme="minorHAnsi"/>
          <w:sz w:val="24"/>
          <w:szCs w:val="24"/>
        </w:rPr>
        <w:t>tted, go</w:t>
      </w:r>
      <w:r w:rsidR="00CC759C" w:rsidRPr="00CC759C">
        <w:rPr>
          <w:rFonts w:cstheme="minorHAnsi"/>
          <w:sz w:val="24"/>
          <w:szCs w:val="24"/>
        </w:rPr>
        <w:t>al is to bid project in August. Depending upon how things go with easements and BNSF permit, bidding</w:t>
      </w:r>
      <w:r w:rsidR="00CC759C">
        <w:rPr>
          <w:rFonts w:cstheme="minorHAnsi"/>
          <w:sz w:val="24"/>
          <w:szCs w:val="24"/>
        </w:rPr>
        <w:t xml:space="preserve"> </w:t>
      </w:r>
      <w:r w:rsidR="00CC759C" w:rsidRPr="00CC759C">
        <w:rPr>
          <w:rFonts w:cstheme="minorHAnsi"/>
          <w:sz w:val="24"/>
          <w:szCs w:val="24"/>
        </w:rPr>
        <w:t>could be delayed un</w:t>
      </w:r>
      <w:r w:rsidR="00CC759C">
        <w:rPr>
          <w:rFonts w:cstheme="minorHAnsi"/>
          <w:sz w:val="24"/>
          <w:szCs w:val="24"/>
        </w:rPr>
        <w:t>ti</w:t>
      </w:r>
      <w:r w:rsidR="00CC759C" w:rsidRPr="00CC759C">
        <w:rPr>
          <w:rFonts w:cstheme="minorHAnsi"/>
          <w:sz w:val="24"/>
          <w:szCs w:val="24"/>
        </w:rPr>
        <w:t>l September.</w:t>
      </w:r>
    </w:p>
    <w:p w14:paraId="61E09A0B" w14:textId="6964FBFC" w:rsidR="00034520" w:rsidRDefault="00034520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s County Deputy Report – reviewed 17 calls for service.</w:t>
      </w:r>
    </w:p>
    <w:p w14:paraId="32C6BCCD" w14:textId="6723C244" w:rsidR="00E65D8D" w:rsidRDefault="00DB4FFD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</w:t>
      </w:r>
      <w:r w:rsidR="00E65D8D">
        <w:rPr>
          <w:rFonts w:cstheme="minorHAnsi"/>
          <w:sz w:val="24"/>
          <w:szCs w:val="24"/>
        </w:rPr>
        <w:t xml:space="preserve"> – </w:t>
      </w:r>
      <w:r w:rsidR="00FF5537">
        <w:rPr>
          <w:rFonts w:cstheme="minorHAnsi"/>
          <w:sz w:val="24"/>
          <w:szCs w:val="24"/>
        </w:rPr>
        <w:t xml:space="preserve">Block party is on Wednesday, June </w:t>
      </w:r>
      <w:r w:rsidR="00034520">
        <w:rPr>
          <w:rFonts w:cstheme="minorHAnsi"/>
          <w:sz w:val="24"/>
          <w:szCs w:val="24"/>
        </w:rPr>
        <w:t>19</w:t>
      </w:r>
      <w:r w:rsidR="00034520" w:rsidRPr="00034520">
        <w:rPr>
          <w:rFonts w:cstheme="minorHAnsi"/>
          <w:sz w:val="24"/>
          <w:szCs w:val="24"/>
          <w:vertAlign w:val="superscript"/>
        </w:rPr>
        <w:t>th</w:t>
      </w:r>
      <w:r w:rsidR="00034520">
        <w:rPr>
          <w:rFonts w:cstheme="minorHAnsi"/>
          <w:sz w:val="24"/>
          <w:szCs w:val="24"/>
        </w:rPr>
        <w:t>, the ballpark dugout has been fixed, trees on Main to be removed.</w:t>
      </w:r>
    </w:p>
    <w:p w14:paraId="2F6D0C6E" w14:textId="62B7BAEA" w:rsidR="00732E87" w:rsidRDefault="000B37B5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DA</w:t>
      </w:r>
      <w:r w:rsidR="00732E87">
        <w:rPr>
          <w:rFonts w:cstheme="minorHAnsi"/>
          <w:sz w:val="24"/>
          <w:szCs w:val="24"/>
        </w:rPr>
        <w:t xml:space="preserve"> – still working on Ernie Land improvements, in the works of creating a sign that has the lots with descriptions.</w:t>
      </w:r>
    </w:p>
    <w:p w14:paraId="7253487C" w14:textId="3D98F147" w:rsidR="00450AC0" w:rsidRDefault="000B37B5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97571">
        <w:rPr>
          <w:rFonts w:cstheme="minorHAnsi"/>
          <w:sz w:val="24"/>
          <w:szCs w:val="24"/>
        </w:rPr>
        <w:t>Library</w:t>
      </w:r>
      <w:r w:rsidR="009915FF">
        <w:rPr>
          <w:rFonts w:cstheme="minorHAnsi"/>
          <w:sz w:val="24"/>
          <w:szCs w:val="24"/>
        </w:rPr>
        <w:t>, Historical Society</w:t>
      </w:r>
      <w:r>
        <w:rPr>
          <w:rFonts w:cstheme="minorHAnsi"/>
          <w:sz w:val="24"/>
          <w:szCs w:val="24"/>
        </w:rPr>
        <w:t>, Daycare</w:t>
      </w:r>
      <w:r w:rsidR="009915FF">
        <w:rPr>
          <w:rFonts w:cstheme="minorHAnsi"/>
          <w:sz w:val="24"/>
          <w:szCs w:val="24"/>
        </w:rPr>
        <w:t xml:space="preserve"> – no known updates</w:t>
      </w:r>
    </w:p>
    <w:p w14:paraId="3EBAE071" w14:textId="59721C71" w:rsidR="000B37B5" w:rsidRDefault="001C65FD" w:rsidP="00C31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exation – </w:t>
      </w:r>
      <w:r w:rsidR="000D03CC">
        <w:rPr>
          <w:rFonts w:cstheme="minorHAnsi"/>
          <w:sz w:val="24"/>
          <w:szCs w:val="24"/>
        </w:rPr>
        <w:t>Jager spoke with Ohnstad Twichell.  A resolution will be drafted by Ohnstad Twichell and should be finalized for voting either in July or August.</w:t>
      </w:r>
    </w:p>
    <w:p w14:paraId="7C0A0557" w14:textId="0CE21C1C" w:rsidR="000D03CC" w:rsidRDefault="000D03CC" w:rsidP="000D03C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nk Ordinance – </w:t>
      </w:r>
      <w:r w:rsidR="00DB437C">
        <w:rPr>
          <w:rFonts w:cstheme="minorHAnsi"/>
          <w:sz w:val="24"/>
          <w:szCs w:val="24"/>
        </w:rPr>
        <w:t>There will be 11 letters sent to current residents who are in violation of junk ordinance</w:t>
      </w:r>
      <w:r w:rsidR="006A6115">
        <w:rPr>
          <w:rFonts w:cstheme="minorHAnsi"/>
          <w:sz w:val="24"/>
          <w:szCs w:val="24"/>
        </w:rPr>
        <w:t>.</w:t>
      </w:r>
      <w:r w:rsidR="003E279C">
        <w:rPr>
          <w:rFonts w:cstheme="minorHAnsi"/>
          <w:sz w:val="24"/>
          <w:szCs w:val="24"/>
        </w:rPr>
        <w:t xml:space="preserve">  </w:t>
      </w:r>
    </w:p>
    <w:p w14:paraId="214F58AF" w14:textId="05927A39" w:rsidR="000D03CC" w:rsidRDefault="001265A5" w:rsidP="00F3681B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te SWG bills –</w:t>
      </w:r>
      <w:r w:rsidR="0047703D">
        <w:rPr>
          <w:rFonts w:cstheme="minorHAnsi"/>
          <w:sz w:val="24"/>
          <w:szCs w:val="24"/>
        </w:rPr>
        <w:t xml:space="preserve">Account #168 </w:t>
      </w:r>
      <w:r w:rsidR="0028357D">
        <w:rPr>
          <w:rFonts w:cstheme="minorHAnsi"/>
          <w:sz w:val="24"/>
          <w:szCs w:val="24"/>
        </w:rPr>
        <w:t>will be shut off and a letter will be sent stating they have to appear at an upcoming city council meeting</w:t>
      </w:r>
      <w:r w:rsidR="00F82FE0">
        <w:rPr>
          <w:rFonts w:cstheme="minorHAnsi"/>
          <w:sz w:val="24"/>
          <w:szCs w:val="24"/>
        </w:rPr>
        <w:t xml:space="preserve"> and automatic payment set up</w:t>
      </w:r>
      <w:r w:rsidR="0028357D">
        <w:rPr>
          <w:rFonts w:cstheme="minorHAnsi"/>
          <w:sz w:val="24"/>
          <w:szCs w:val="24"/>
        </w:rPr>
        <w:t xml:space="preserve"> </w:t>
      </w:r>
      <w:r w:rsidR="00F3681B">
        <w:rPr>
          <w:rFonts w:cstheme="minorHAnsi"/>
          <w:sz w:val="24"/>
          <w:szCs w:val="24"/>
        </w:rPr>
        <w:t>before the water will be turned on</w:t>
      </w:r>
      <w:r w:rsidR="00F82FE0">
        <w:rPr>
          <w:rFonts w:cstheme="minorHAnsi"/>
          <w:sz w:val="24"/>
          <w:szCs w:val="24"/>
        </w:rPr>
        <w:t>.</w:t>
      </w:r>
      <w:r w:rsidR="00F3681B">
        <w:rPr>
          <w:rFonts w:cstheme="minorHAnsi"/>
          <w:sz w:val="24"/>
          <w:szCs w:val="24"/>
        </w:rPr>
        <w:t xml:space="preserve"> </w:t>
      </w:r>
    </w:p>
    <w:p w14:paraId="7BE7259D" w14:textId="360025E7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pprove the financial report and pay the monthly bills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9805AA">
        <w:rPr>
          <w:rFonts w:cstheme="minorHAnsi"/>
          <w:sz w:val="24"/>
          <w:szCs w:val="24"/>
        </w:rPr>
        <w:t>Steckler</w:t>
      </w:r>
      <w:r w:rsidR="00596531" w:rsidRPr="006C0477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9805AA">
        <w:rPr>
          <w:rFonts w:cstheme="minorHAnsi"/>
          <w:sz w:val="24"/>
          <w:szCs w:val="24"/>
        </w:rPr>
        <w:t>Haseleu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4ADC03D7" w:rsidR="00C6088F" w:rsidRDefault="00362F78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ri Valley Insurance $3763; BEK $44.80; Cass County Reporter $143.36; Cass Rural Water $2213.12; </w:t>
      </w:r>
      <w:r w:rsidR="00CB1890">
        <w:rPr>
          <w:rFonts w:cstheme="minorHAnsi"/>
          <w:sz w:val="24"/>
          <w:szCs w:val="24"/>
        </w:rPr>
        <w:t>Cardmember Services $267.12, $72.70; City of Fargo $14; Fergu</w:t>
      </w:r>
      <w:r w:rsidR="007C0519">
        <w:rPr>
          <w:rFonts w:cstheme="minorHAnsi"/>
          <w:sz w:val="24"/>
          <w:szCs w:val="24"/>
        </w:rPr>
        <w:t>son Waterworks $1290.77; Fat Man Trash $3908.92</w:t>
      </w:r>
      <w:r w:rsidR="0005466E">
        <w:rPr>
          <w:rFonts w:cstheme="minorHAnsi"/>
          <w:sz w:val="24"/>
          <w:szCs w:val="24"/>
        </w:rPr>
        <w:t xml:space="preserve">; Kasowski Tire and Service $142.83; Kent Jensen $550; Moore Engineering $42819.50; ND One Call $9; Xcel $50.97, $52.71; </w:t>
      </w:r>
      <w:r w:rsidR="0005466E">
        <w:rPr>
          <w:rFonts w:cstheme="minorHAnsi"/>
          <w:sz w:val="24"/>
          <w:szCs w:val="24"/>
        </w:rPr>
        <w:lastRenderedPageBreak/>
        <w:t>Ottertail $89.63, $</w:t>
      </w:r>
      <w:r w:rsidR="00BF5D22">
        <w:rPr>
          <w:rFonts w:cstheme="minorHAnsi"/>
          <w:sz w:val="24"/>
          <w:szCs w:val="24"/>
        </w:rPr>
        <w:t xml:space="preserve">1212.85; Team Lab $950; </w:t>
      </w:r>
      <w:r w:rsidR="00350233" w:rsidRPr="006C0477">
        <w:rPr>
          <w:rFonts w:cstheme="minorHAnsi"/>
          <w:sz w:val="24"/>
          <w:szCs w:val="24"/>
        </w:rPr>
        <w:t>payroll for</w:t>
      </w:r>
      <w:r w:rsidR="005B6DFB">
        <w:rPr>
          <w:rFonts w:cstheme="minorHAnsi"/>
          <w:sz w:val="24"/>
          <w:szCs w:val="24"/>
        </w:rPr>
        <w:t xml:space="preserve"> </w:t>
      </w:r>
      <w:r w:rsidR="00350233" w:rsidRPr="006C0477">
        <w:rPr>
          <w:rFonts w:cstheme="minorHAnsi"/>
          <w:sz w:val="24"/>
          <w:szCs w:val="24"/>
        </w:rPr>
        <w:t xml:space="preserve">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AA01E8">
        <w:rPr>
          <w:rFonts w:cstheme="minorHAnsi"/>
          <w:sz w:val="24"/>
          <w:szCs w:val="24"/>
        </w:rPr>
        <w:t xml:space="preserve"> Steckler,</w:t>
      </w:r>
      <w:r w:rsidR="008919D7">
        <w:rPr>
          <w:rFonts w:cstheme="minorHAnsi"/>
          <w:sz w:val="24"/>
          <w:szCs w:val="24"/>
        </w:rPr>
        <w:t xml:space="preserve"> and</w:t>
      </w:r>
      <w:r w:rsidR="00814F71" w:rsidRPr="006C0477">
        <w:rPr>
          <w:rFonts w:cstheme="minorHAnsi"/>
          <w:sz w:val="24"/>
          <w:szCs w:val="24"/>
        </w:rPr>
        <w:t xml:space="preserve"> Jager</w:t>
      </w:r>
      <w:r w:rsidR="008F0E36" w:rsidRPr="006C0477">
        <w:rPr>
          <w:rFonts w:cstheme="minorHAnsi"/>
          <w:sz w:val="24"/>
          <w:szCs w:val="24"/>
        </w:rPr>
        <w:t>.</w:t>
      </w:r>
    </w:p>
    <w:p w14:paraId="2D64414E" w14:textId="13AF94AF" w:rsidR="00335F20" w:rsidRDefault="00AD489B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hall rent waiver request for </w:t>
      </w:r>
      <w:r w:rsidR="00335F20">
        <w:rPr>
          <w:rFonts w:cstheme="minorHAnsi"/>
          <w:sz w:val="24"/>
          <w:szCs w:val="24"/>
        </w:rPr>
        <w:t>Maple Valley Parents on</w:t>
      </w:r>
      <w:r>
        <w:rPr>
          <w:rFonts w:cstheme="minorHAnsi"/>
          <w:sz w:val="24"/>
          <w:szCs w:val="24"/>
        </w:rPr>
        <w:t xml:space="preserve"> </w:t>
      </w:r>
      <w:r w:rsidR="00335F20">
        <w:rPr>
          <w:rFonts w:cstheme="minorHAnsi"/>
          <w:sz w:val="24"/>
          <w:szCs w:val="24"/>
        </w:rPr>
        <w:t>August 9th</w:t>
      </w:r>
      <w:r>
        <w:rPr>
          <w:rFonts w:cstheme="minorHAnsi"/>
          <w:sz w:val="24"/>
          <w:szCs w:val="24"/>
        </w:rPr>
        <w:t xml:space="preserve"> </w:t>
      </w:r>
      <w:r w:rsidR="0048114E">
        <w:rPr>
          <w:rFonts w:cstheme="minorHAnsi"/>
          <w:sz w:val="24"/>
          <w:szCs w:val="24"/>
        </w:rPr>
        <w:t xml:space="preserve">by </w:t>
      </w:r>
      <w:r w:rsidR="00B51419">
        <w:rPr>
          <w:rFonts w:cstheme="minorHAnsi"/>
          <w:sz w:val="24"/>
          <w:szCs w:val="24"/>
        </w:rPr>
        <w:t>Lawson</w:t>
      </w:r>
      <w:r w:rsidR="0048114E">
        <w:rPr>
          <w:rFonts w:cstheme="minorHAnsi"/>
          <w:sz w:val="24"/>
          <w:szCs w:val="24"/>
        </w:rPr>
        <w:t xml:space="preserve">, seconded by </w:t>
      </w:r>
      <w:r w:rsidR="00B51419">
        <w:rPr>
          <w:rFonts w:cstheme="minorHAnsi"/>
          <w:sz w:val="24"/>
          <w:szCs w:val="24"/>
        </w:rPr>
        <w:t>Haseleu</w:t>
      </w:r>
      <w:r w:rsidR="0048114E">
        <w:rPr>
          <w:rFonts w:cstheme="minorHAnsi"/>
          <w:sz w:val="24"/>
          <w:szCs w:val="24"/>
        </w:rPr>
        <w:t>.  MCU.</w:t>
      </w:r>
      <w:r w:rsidR="00335F20">
        <w:rPr>
          <w:rFonts w:cstheme="minorHAnsi"/>
          <w:sz w:val="24"/>
          <w:szCs w:val="24"/>
        </w:rPr>
        <w:t xml:space="preserve"> </w:t>
      </w:r>
    </w:p>
    <w:p w14:paraId="2CAE81AC" w14:textId="10156EF9" w:rsidR="00335F20" w:rsidRDefault="00335F20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hall rent waiver request for Cass County Multi-Hazard Mitigation Plan on June 17</w:t>
      </w:r>
      <w:r w:rsidRPr="00335F2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rom 4P – 7P by </w:t>
      </w:r>
      <w:r w:rsidR="00602861">
        <w:rPr>
          <w:rFonts w:cstheme="minorHAnsi"/>
          <w:sz w:val="24"/>
          <w:szCs w:val="24"/>
        </w:rPr>
        <w:t>Steckler, seconded by Lawson.  MCU.</w:t>
      </w:r>
    </w:p>
    <w:p w14:paraId="063B2BAC" w14:textId="01696C82" w:rsidR="002E069E" w:rsidRDefault="00AD03D0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ccept the consideration of the Thundering Saints LLC Gaming Application</w:t>
      </w:r>
      <w:r w:rsidR="00766567">
        <w:rPr>
          <w:rFonts w:cstheme="minorHAnsi"/>
          <w:sz w:val="24"/>
          <w:szCs w:val="24"/>
        </w:rPr>
        <w:t xml:space="preserve"> by Steckler and seconded by Lawson.  </w:t>
      </w:r>
      <w:r>
        <w:rPr>
          <w:rFonts w:cstheme="minorHAnsi"/>
          <w:sz w:val="24"/>
          <w:szCs w:val="24"/>
        </w:rPr>
        <w:t>Discussion reviewed th</w:t>
      </w:r>
      <w:r w:rsidR="009C4AC7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history of re</w:t>
      </w:r>
      <w:r w:rsidR="009C4AC7">
        <w:rPr>
          <w:rFonts w:cstheme="minorHAnsi"/>
          <w:sz w:val="24"/>
          <w:szCs w:val="24"/>
        </w:rPr>
        <w:t>quest</w:t>
      </w:r>
      <w:r>
        <w:rPr>
          <w:rFonts w:cstheme="minorHAnsi"/>
          <w:sz w:val="24"/>
          <w:szCs w:val="24"/>
        </w:rPr>
        <w:t xml:space="preserve"> and</w:t>
      </w:r>
      <w:r w:rsidR="009C4AC7">
        <w:rPr>
          <w:rFonts w:cstheme="minorHAnsi"/>
          <w:sz w:val="24"/>
          <w:szCs w:val="24"/>
        </w:rPr>
        <w:t xml:space="preserve"> document provided which contained</w:t>
      </w:r>
      <w:r>
        <w:rPr>
          <w:rFonts w:cstheme="minorHAnsi"/>
          <w:sz w:val="24"/>
          <w:szCs w:val="24"/>
        </w:rPr>
        <w:t xml:space="preserve"> donated values provided to </w:t>
      </w:r>
      <w:r w:rsidR="00BE3CA6">
        <w:rPr>
          <w:rFonts w:cstheme="minorHAnsi"/>
          <w:sz w:val="24"/>
          <w:szCs w:val="24"/>
        </w:rPr>
        <w:t>communities</w:t>
      </w:r>
      <w:r w:rsidR="00766567">
        <w:rPr>
          <w:rFonts w:cstheme="minorHAnsi"/>
          <w:sz w:val="24"/>
          <w:szCs w:val="24"/>
        </w:rPr>
        <w:t xml:space="preserve">.  Motion failed with </w:t>
      </w:r>
      <w:r w:rsidR="00931B45">
        <w:rPr>
          <w:rFonts w:cstheme="minorHAnsi"/>
          <w:sz w:val="24"/>
          <w:szCs w:val="24"/>
        </w:rPr>
        <w:t xml:space="preserve">0 </w:t>
      </w:r>
      <w:r w:rsidR="00ED56AB">
        <w:rPr>
          <w:rFonts w:cstheme="minorHAnsi"/>
          <w:sz w:val="24"/>
          <w:szCs w:val="24"/>
        </w:rPr>
        <w:t>in favor and 3 against.</w:t>
      </w:r>
      <w:r w:rsidR="00931B45">
        <w:rPr>
          <w:rFonts w:cstheme="minorHAnsi"/>
          <w:sz w:val="24"/>
          <w:szCs w:val="24"/>
        </w:rPr>
        <w:t xml:space="preserve">  </w:t>
      </w:r>
    </w:p>
    <w:p w14:paraId="29D51EB2" w14:textId="7CD20E6D" w:rsidR="00931B45" w:rsidRDefault="00931B45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the Buffalo Community Club Gaming </w:t>
      </w:r>
      <w:r w:rsidR="00EE6E09">
        <w:rPr>
          <w:rFonts w:cstheme="minorHAnsi"/>
          <w:sz w:val="24"/>
          <w:szCs w:val="24"/>
        </w:rPr>
        <w:t xml:space="preserve">Annual </w:t>
      </w:r>
      <w:r>
        <w:rPr>
          <w:rFonts w:cstheme="minorHAnsi"/>
          <w:sz w:val="24"/>
          <w:szCs w:val="24"/>
        </w:rPr>
        <w:t xml:space="preserve">Application </w:t>
      </w:r>
      <w:r w:rsidR="00EE6E09">
        <w:rPr>
          <w:rFonts w:cstheme="minorHAnsi"/>
          <w:sz w:val="24"/>
          <w:szCs w:val="24"/>
        </w:rPr>
        <w:t>as of July 1</w:t>
      </w:r>
      <w:r w:rsidR="00EE6E09" w:rsidRPr="00EE6E09">
        <w:rPr>
          <w:rFonts w:cstheme="minorHAnsi"/>
          <w:sz w:val="24"/>
          <w:szCs w:val="24"/>
          <w:vertAlign w:val="superscript"/>
        </w:rPr>
        <w:t>st</w:t>
      </w:r>
      <w:r w:rsidR="00EE6E09">
        <w:rPr>
          <w:rFonts w:cstheme="minorHAnsi"/>
          <w:sz w:val="24"/>
          <w:szCs w:val="24"/>
        </w:rPr>
        <w:t xml:space="preserve"> 2024 through June 30</w:t>
      </w:r>
      <w:r w:rsidR="00EE6E09" w:rsidRPr="00EE6E09">
        <w:rPr>
          <w:rFonts w:cstheme="minorHAnsi"/>
          <w:sz w:val="24"/>
          <w:szCs w:val="24"/>
          <w:vertAlign w:val="superscript"/>
        </w:rPr>
        <w:t>th</w:t>
      </w:r>
      <w:r w:rsidR="00EE6E09">
        <w:rPr>
          <w:rFonts w:cstheme="minorHAnsi"/>
          <w:sz w:val="24"/>
          <w:szCs w:val="24"/>
        </w:rPr>
        <w:t xml:space="preserve">, 2025 by </w:t>
      </w:r>
      <w:r w:rsidR="00034DD6">
        <w:rPr>
          <w:rFonts w:cstheme="minorHAnsi"/>
          <w:sz w:val="24"/>
          <w:szCs w:val="24"/>
        </w:rPr>
        <w:t>Haseleu, seconded by Steckler.  MCU.</w:t>
      </w:r>
    </w:p>
    <w:p w14:paraId="40765557" w14:textId="6FDA3354" w:rsidR="00BE3CA6" w:rsidRDefault="00973BBE" w:rsidP="0066487F">
      <w:pPr>
        <w:tabs>
          <w:tab w:val="left" w:pos="3216"/>
        </w:tabs>
        <w:rPr>
          <w:sz w:val="24"/>
        </w:rPr>
      </w:pPr>
      <w:r>
        <w:rPr>
          <w:sz w:val="24"/>
        </w:rPr>
        <w:t xml:space="preserve">Motion to approve a $500 donation for fireworks and provide the internal funding for the purchase of fireworks by </w:t>
      </w:r>
      <w:r>
        <w:rPr>
          <w:sz w:val="24"/>
        </w:rPr>
        <w:t>Steckler</w:t>
      </w:r>
      <w:r>
        <w:rPr>
          <w:sz w:val="24"/>
        </w:rPr>
        <w:t xml:space="preserve">, seconded by </w:t>
      </w:r>
      <w:r>
        <w:rPr>
          <w:sz w:val="24"/>
        </w:rPr>
        <w:t>Lawson</w:t>
      </w:r>
      <w:r>
        <w:rPr>
          <w:sz w:val="24"/>
        </w:rPr>
        <w:t xml:space="preserve">.  MCU. </w:t>
      </w:r>
    </w:p>
    <w:p w14:paraId="468A78C7" w14:textId="51D00DDE" w:rsidR="00D74794" w:rsidRDefault="0078072F" w:rsidP="0066487F">
      <w:pPr>
        <w:tabs>
          <w:tab w:val="left" w:pos="3216"/>
        </w:tabs>
        <w:rPr>
          <w:sz w:val="24"/>
        </w:rPr>
      </w:pPr>
      <w:r>
        <w:rPr>
          <w:sz w:val="24"/>
        </w:rPr>
        <w:t xml:space="preserve">Discussion held regarding </w:t>
      </w:r>
      <w:r w:rsidR="00B27BA8">
        <w:rPr>
          <w:sz w:val="24"/>
        </w:rPr>
        <w:t xml:space="preserve">potential trees </w:t>
      </w:r>
      <w:r w:rsidR="00BD0C1F">
        <w:rPr>
          <w:sz w:val="24"/>
        </w:rPr>
        <w:t xml:space="preserve">where there are empty tree spots on the west side of </w:t>
      </w:r>
      <w:r w:rsidR="00A250E3">
        <w:rPr>
          <w:sz w:val="24"/>
        </w:rPr>
        <w:t>1</w:t>
      </w:r>
      <w:r w:rsidR="00A250E3" w:rsidRPr="00A250E3">
        <w:rPr>
          <w:sz w:val="24"/>
          <w:vertAlign w:val="superscript"/>
        </w:rPr>
        <w:t>st</w:t>
      </w:r>
      <w:r w:rsidR="00A250E3">
        <w:rPr>
          <w:sz w:val="24"/>
        </w:rPr>
        <w:t xml:space="preserve"> avenue</w:t>
      </w:r>
      <w:r w:rsidR="00D920E9">
        <w:rPr>
          <w:sz w:val="24"/>
        </w:rPr>
        <w:t xml:space="preserve"> within the city easements</w:t>
      </w:r>
      <w:r w:rsidR="00A250E3">
        <w:rPr>
          <w:sz w:val="24"/>
        </w:rPr>
        <w:t>.  Concerns regarding potential development may lead to future drives or road</w:t>
      </w:r>
      <w:r w:rsidR="00D920E9">
        <w:rPr>
          <w:sz w:val="24"/>
        </w:rPr>
        <w:t xml:space="preserve">way easement.  </w:t>
      </w:r>
    </w:p>
    <w:p w14:paraId="637393DE" w14:textId="08DC13BF" w:rsidR="00D4542D" w:rsidRDefault="009D54BF" w:rsidP="0066487F">
      <w:pPr>
        <w:tabs>
          <w:tab w:val="left" w:pos="3216"/>
        </w:tabs>
        <w:rPr>
          <w:sz w:val="24"/>
        </w:rPr>
      </w:pPr>
      <w:r>
        <w:rPr>
          <w:sz w:val="24"/>
        </w:rPr>
        <w:t>There is a leaky valve near the Historic 1916 Buffalo School, pipe is going to need to be replaced as it could collapse.  Jager will find estimates</w:t>
      </w:r>
      <w:r w:rsidR="0083689F">
        <w:rPr>
          <w:sz w:val="24"/>
        </w:rPr>
        <w:t xml:space="preserve"> for next council meeting</w:t>
      </w:r>
      <w:r w:rsidR="00D4542D">
        <w:rPr>
          <w:sz w:val="24"/>
        </w:rPr>
        <w:t>.</w:t>
      </w:r>
    </w:p>
    <w:p w14:paraId="38737658" w14:textId="7B1C4132" w:rsidR="00D4542D" w:rsidRPr="00973BBE" w:rsidRDefault="00D4542D" w:rsidP="0066487F">
      <w:pPr>
        <w:tabs>
          <w:tab w:val="left" w:pos="3216"/>
        </w:tabs>
        <w:rPr>
          <w:sz w:val="24"/>
        </w:rPr>
      </w:pPr>
      <w:r>
        <w:rPr>
          <w:sz w:val="24"/>
        </w:rPr>
        <w:t>Jager will schedule aerial mosquito spraying near the 4</w:t>
      </w:r>
      <w:r w:rsidRPr="00D4542D">
        <w:rPr>
          <w:sz w:val="24"/>
          <w:vertAlign w:val="superscript"/>
        </w:rPr>
        <w:t>th</w:t>
      </w:r>
      <w:r>
        <w:rPr>
          <w:sz w:val="24"/>
        </w:rPr>
        <w:t xml:space="preserve"> of July. </w:t>
      </w:r>
    </w:p>
    <w:p w14:paraId="66386256" w14:textId="1F0212BA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Next City Council Meeting is </w:t>
      </w:r>
      <w:r w:rsidR="00C4159F">
        <w:rPr>
          <w:rFonts w:cstheme="minorHAnsi"/>
          <w:sz w:val="24"/>
          <w:szCs w:val="24"/>
        </w:rPr>
        <w:t xml:space="preserve">Monday, July </w:t>
      </w:r>
      <w:r w:rsidR="00C16071">
        <w:rPr>
          <w:rFonts w:cstheme="minorHAnsi"/>
          <w:sz w:val="24"/>
          <w:szCs w:val="24"/>
        </w:rPr>
        <w:t>8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61437EDB" w14:textId="76DE899B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6A410D" w:rsidRPr="006C0477">
        <w:rPr>
          <w:rFonts w:cstheme="minorHAnsi"/>
          <w:sz w:val="24"/>
          <w:szCs w:val="24"/>
        </w:rPr>
        <w:t>7:</w:t>
      </w:r>
      <w:r w:rsidR="00620734">
        <w:rPr>
          <w:rFonts w:cstheme="minorHAnsi"/>
          <w:sz w:val="24"/>
          <w:szCs w:val="24"/>
        </w:rPr>
        <w:t>30</w:t>
      </w:r>
      <w:r w:rsidR="00833FB6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021C4E">
        <w:rPr>
          <w:rFonts w:cstheme="minorHAnsi"/>
          <w:sz w:val="24"/>
          <w:szCs w:val="24"/>
        </w:rPr>
        <w:t>Lawson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6230EA" w:rsidRPr="006C0477">
        <w:rPr>
          <w:rFonts w:cstheme="minorHAnsi"/>
          <w:sz w:val="24"/>
          <w:szCs w:val="24"/>
        </w:rPr>
        <w:t xml:space="preserve"> </w:t>
      </w:r>
      <w:r w:rsidR="001261B2" w:rsidRPr="006C0477">
        <w:rPr>
          <w:rFonts w:cstheme="minorHAnsi"/>
          <w:sz w:val="24"/>
          <w:szCs w:val="24"/>
        </w:rPr>
        <w:t>Haseleu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3820"/>
    <w:rsid w:val="00033FE6"/>
    <w:rsid w:val="00034520"/>
    <w:rsid w:val="000345E5"/>
    <w:rsid w:val="00034DD6"/>
    <w:rsid w:val="00034E9D"/>
    <w:rsid w:val="00035FB5"/>
    <w:rsid w:val="00036EEB"/>
    <w:rsid w:val="00040E3A"/>
    <w:rsid w:val="000424CC"/>
    <w:rsid w:val="000437AC"/>
    <w:rsid w:val="00044A4B"/>
    <w:rsid w:val="00045847"/>
    <w:rsid w:val="000468E8"/>
    <w:rsid w:val="00046D3E"/>
    <w:rsid w:val="0005080C"/>
    <w:rsid w:val="00050C36"/>
    <w:rsid w:val="00050CB5"/>
    <w:rsid w:val="00052801"/>
    <w:rsid w:val="0005466E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5F52"/>
    <w:rsid w:val="000904C9"/>
    <w:rsid w:val="000947AA"/>
    <w:rsid w:val="00095D47"/>
    <w:rsid w:val="000A1F54"/>
    <w:rsid w:val="000A6485"/>
    <w:rsid w:val="000A6826"/>
    <w:rsid w:val="000A7F5D"/>
    <w:rsid w:val="000B37B5"/>
    <w:rsid w:val="000B4801"/>
    <w:rsid w:val="000B5967"/>
    <w:rsid w:val="000B7522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4A7E"/>
    <w:rsid w:val="000F35E4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265A5"/>
    <w:rsid w:val="00130CC3"/>
    <w:rsid w:val="00132DDC"/>
    <w:rsid w:val="00135028"/>
    <w:rsid w:val="00140821"/>
    <w:rsid w:val="00143ECE"/>
    <w:rsid w:val="00147EF9"/>
    <w:rsid w:val="001533A9"/>
    <w:rsid w:val="0015530E"/>
    <w:rsid w:val="001634F2"/>
    <w:rsid w:val="00170E86"/>
    <w:rsid w:val="00171B50"/>
    <w:rsid w:val="00175A81"/>
    <w:rsid w:val="001819D9"/>
    <w:rsid w:val="0018670A"/>
    <w:rsid w:val="0019103B"/>
    <w:rsid w:val="00197571"/>
    <w:rsid w:val="001A076E"/>
    <w:rsid w:val="001A13DA"/>
    <w:rsid w:val="001A7EB8"/>
    <w:rsid w:val="001B2754"/>
    <w:rsid w:val="001B3059"/>
    <w:rsid w:val="001B614E"/>
    <w:rsid w:val="001C05F7"/>
    <w:rsid w:val="001C2C5A"/>
    <w:rsid w:val="001C3555"/>
    <w:rsid w:val="001C4F16"/>
    <w:rsid w:val="001C65FD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239D"/>
    <w:rsid w:val="001F2DD8"/>
    <w:rsid w:val="001F79C4"/>
    <w:rsid w:val="0020038A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79E5"/>
    <w:rsid w:val="00257FCC"/>
    <w:rsid w:val="00261D12"/>
    <w:rsid w:val="002658C4"/>
    <w:rsid w:val="00265BCA"/>
    <w:rsid w:val="002671BA"/>
    <w:rsid w:val="002711BD"/>
    <w:rsid w:val="0027147B"/>
    <w:rsid w:val="00273AB5"/>
    <w:rsid w:val="00275B72"/>
    <w:rsid w:val="002761A0"/>
    <w:rsid w:val="00276C04"/>
    <w:rsid w:val="002807DD"/>
    <w:rsid w:val="00280D5D"/>
    <w:rsid w:val="00280DAC"/>
    <w:rsid w:val="00280F98"/>
    <w:rsid w:val="0028295A"/>
    <w:rsid w:val="0028357D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290A"/>
    <w:rsid w:val="002B3C61"/>
    <w:rsid w:val="002B785F"/>
    <w:rsid w:val="002B7E9C"/>
    <w:rsid w:val="002C4DA7"/>
    <w:rsid w:val="002C5170"/>
    <w:rsid w:val="002C6772"/>
    <w:rsid w:val="002D1030"/>
    <w:rsid w:val="002D711F"/>
    <w:rsid w:val="002E069E"/>
    <w:rsid w:val="002E0F87"/>
    <w:rsid w:val="002F1B21"/>
    <w:rsid w:val="003013E3"/>
    <w:rsid w:val="0030199B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7C4A"/>
    <w:rsid w:val="0034077F"/>
    <w:rsid w:val="00342586"/>
    <w:rsid w:val="00344D33"/>
    <w:rsid w:val="0034778E"/>
    <w:rsid w:val="00347A32"/>
    <w:rsid w:val="00350187"/>
    <w:rsid w:val="00350233"/>
    <w:rsid w:val="0035151A"/>
    <w:rsid w:val="00355C8E"/>
    <w:rsid w:val="00362F78"/>
    <w:rsid w:val="00365BC2"/>
    <w:rsid w:val="00367772"/>
    <w:rsid w:val="00367EEE"/>
    <w:rsid w:val="00371CA0"/>
    <w:rsid w:val="0037301B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1D29"/>
    <w:rsid w:val="003A383D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79C"/>
    <w:rsid w:val="003E4ABF"/>
    <w:rsid w:val="003E4BFE"/>
    <w:rsid w:val="003E50C6"/>
    <w:rsid w:val="003E5A55"/>
    <w:rsid w:val="003F65AA"/>
    <w:rsid w:val="003F74DE"/>
    <w:rsid w:val="004027D2"/>
    <w:rsid w:val="00404C21"/>
    <w:rsid w:val="0041076B"/>
    <w:rsid w:val="004108B6"/>
    <w:rsid w:val="00413A1C"/>
    <w:rsid w:val="00415880"/>
    <w:rsid w:val="00424E73"/>
    <w:rsid w:val="004306A9"/>
    <w:rsid w:val="004318FD"/>
    <w:rsid w:val="00437478"/>
    <w:rsid w:val="00437A49"/>
    <w:rsid w:val="00450AC0"/>
    <w:rsid w:val="0045471C"/>
    <w:rsid w:val="004554E9"/>
    <w:rsid w:val="00464872"/>
    <w:rsid w:val="0047260F"/>
    <w:rsid w:val="00472939"/>
    <w:rsid w:val="00473DAE"/>
    <w:rsid w:val="0047703D"/>
    <w:rsid w:val="004773BB"/>
    <w:rsid w:val="00481134"/>
    <w:rsid w:val="0048114E"/>
    <w:rsid w:val="00483995"/>
    <w:rsid w:val="0049222F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6465"/>
    <w:rsid w:val="004F04AE"/>
    <w:rsid w:val="004F1EBE"/>
    <w:rsid w:val="004F2154"/>
    <w:rsid w:val="004F2A6A"/>
    <w:rsid w:val="004F31DA"/>
    <w:rsid w:val="004F3E49"/>
    <w:rsid w:val="00500AAD"/>
    <w:rsid w:val="0050259F"/>
    <w:rsid w:val="00504947"/>
    <w:rsid w:val="00507064"/>
    <w:rsid w:val="00511F0C"/>
    <w:rsid w:val="005125E9"/>
    <w:rsid w:val="0051351C"/>
    <w:rsid w:val="005149A8"/>
    <w:rsid w:val="00521D6C"/>
    <w:rsid w:val="00525724"/>
    <w:rsid w:val="00526C44"/>
    <w:rsid w:val="00527A5D"/>
    <w:rsid w:val="005313B8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954"/>
    <w:rsid w:val="005753B6"/>
    <w:rsid w:val="005768AA"/>
    <w:rsid w:val="00580D07"/>
    <w:rsid w:val="0058377C"/>
    <w:rsid w:val="005868C6"/>
    <w:rsid w:val="0059011E"/>
    <w:rsid w:val="00593F91"/>
    <w:rsid w:val="00596531"/>
    <w:rsid w:val="005A0221"/>
    <w:rsid w:val="005A2E96"/>
    <w:rsid w:val="005A3030"/>
    <w:rsid w:val="005A4E77"/>
    <w:rsid w:val="005A7257"/>
    <w:rsid w:val="005A7445"/>
    <w:rsid w:val="005B11E4"/>
    <w:rsid w:val="005B2CC1"/>
    <w:rsid w:val="005B32EA"/>
    <w:rsid w:val="005B6B75"/>
    <w:rsid w:val="005B6BD9"/>
    <w:rsid w:val="005B6DFB"/>
    <w:rsid w:val="005B70E9"/>
    <w:rsid w:val="005C0C0B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5F567C"/>
    <w:rsid w:val="005F690A"/>
    <w:rsid w:val="00602861"/>
    <w:rsid w:val="00607295"/>
    <w:rsid w:val="0061018E"/>
    <w:rsid w:val="00611407"/>
    <w:rsid w:val="00613D06"/>
    <w:rsid w:val="00620734"/>
    <w:rsid w:val="006230EA"/>
    <w:rsid w:val="006266C5"/>
    <w:rsid w:val="006275B1"/>
    <w:rsid w:val="00627E85"/>
    <w:rsid w:val="006334B9"/>
    <w:rsid w:val="00634B2E"/>
    <w:rsid w:val="00636A43"/>
    <w:rsid w:val="00641E59"/>
    <w:rsid w:val="006430A1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1432"/>
    <w:rsid w:val="006755F2"/>
    <w:rsid w:val="006804AD"/>
    <w:rsid w:val="00680716"/>
    <w:rsid w:val="00682031"/>
    <w:rsid w:val="00684491"/>
    <w:rsid w:val="00684971"/>
    <w:rsid w:val="00685985"/>
    <w:rsid w:val="00690910"/>
    <w:rsid w:val="006921B1"/>
    <w:rsid w:val="00694EA4"/>
    <w:rsid w:val="00697CEE"/>
    <w:rsid w:val="006A066C"/>
    <w:rsid w:val="006A0846"/>
    <w:rsid w:val="006A3081"/>
    <w:rsid w:val="006A410D"/>
    <w:rsid w:val="006A6115"/>
    <w:rsid w:val="006B218C"/>
    <w:rsid w:val="006B3194"/>
    <w:rsid w:val="006C0477"/>
    <w:rsid w:val="006C43A5"/>
    <w:rsid w:val="006C486E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7017A3"/>
    <w:rsid w:val="007020D3"/>
    <w:rsid w:val="007021F7"/>
    <w:rsid w:val="007022B3"/>
    <w:rsid w:val="0070434E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363F"/>
    <w:rsid w:val="00725381"/>
    <w:rsid w:val="0073070C"/>
    <w:rsid w:val="0073299F"/>
    <w:rsid w:val="00732E87"/>
    <w:rsid w:val="00735B15"/>
    <w:rsid w:val="007364B0"/>
    <w:rsid w:val="007374AA"/>
    <w:rsid w:val="007376CC"/>
    <w:rsid w:val="00746CE6"/>
    <w:rsid w:val="00747F4C"/>
    <w:rsid w:val="007508D5"/>
    <w:rsid w:val="00750B94"/>
    <w:rsid w:val="007533C1"/>
    <w:rsid w:val="00753A22"/>
    <w:rsid w:val="00756F06"/>
    <w:rsid w:val="0075721B"/>
    <w:rsid w:val="00760634"/>
    <w:rsid w:val="00763976"/>
    <w:rsid w:val="00763DEE"/>
    <w:rsid w:val="00766567"/>
    <w:rsid w:val="00767B74"/>
    <w:rsid w:val="00767E72"/>
    <w:rsid w:val="00772DFB"/>
    <w:rsid w:val="007760AF"/>
    <w:rsid w:val="00776466"/>
    <w:rsid w:val="0077677B"/>
    <w:rsid w:val="0078072F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B6AF6"/>
    <w:rsid w:val="007C0519"/>
    <w:rsid w:val="007C13D9"/>
    <w:rsid w:val="007C545E"/>
    <w:rsid w:val="007E1917"/>
    <w:rsid w:val="007E2EF1"/>
    <w:rsid w:val="007E56DE"/>
    <w:rsid w:val="007E6291"/>
    <w:rsid w:val="007F0197"/>
    <w:rsid w:val="007F0290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2D98"/>
    <w:rsid w:val="008235C2"/>
    <w:rsid w:val="00823D03"/>
    <w:rsid w:val="00825595"/>
    <w:rsid w:val="0082766C"/>
    <w:rsid w:val="008328F0"/>
    <w:rsid w:val="00833FB6"/>
    <w:rsid w:val="0083689F"/>
    <w:rsid w:val="00837FE2"/>
    <w:rsid w:val="00840162"/>
    <w:rsid w:val="00842C81"/>
    <w:rsid w:val="00846E55"/>
    <w:rsid w:val="00853F5E"/>
    <w:rsid w:val="00857903"/>
    <w:rsid w:val="008614EB"/>
    <w:rsid w:val="00861D6A"/>
    <w:rsid w:val="008665BE"/>
    <w:rsid w:val="00866879"/>
    <w:rsid w:val="00867EB9"/>
    <w:rsid w:val="00870D0A"/>
    <w:rsid w:val="00876173"/>
    <w:rsid w:val="00882B61"/>
    <w:rsid w:val="0088552B"/>
    <w:rsid w:val="008863E4"/>
    <w:rsid w:val="00886BF4"/>
    <w:rsid w:val="008907A3"/>
    <w:rsid w:val="008913C9"/>
    <w:rsid w:val="008919D7"/>
    <w:rsid w:val="00893D50"/>
    <w:rsid w:val="008975D5"/>
    <w:rsid w:val="008A0BED"/>
    <w:rsid w:val="008A3B99"/>
    <w:rsid w:val="008B08B6"/>
    <w:rsid w:val="008B4899"/>
    <w:rsid w:val="008C0837"/>
    <w:rsid w:val="008C6398"/>
    <w:rsid w:val="008C72CD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66A"/>
    <w:rsid w:val="00900764"/>
    <w:rsid w:val="0090529F"/>
    <w:rsid w:val="00907241"/>
    <w:rsid w:val="00913324"/>
    <w:rsid w:val="00913A96"/>
    <w:rsid w:val="009140A9"/>
    <w:rsid w:val="00914411"/>
    <w:rsid w:val="00915A28"/>
    <w:rsid w:val="00915EEA"/>
    <w:rsid w:val="009168B9"/>
    <w:rsid w:val="00917D3B"/>
    <w:rsid w:val="00921645"/>
    <w:rsid w:val="00921C81"/>
    <w:rsid w:val="00923C3D"/>
    <w:rsid w:val="00923C46"/>
    <w:rsid w:val="00923D2B"/>
    <w:rsid w:val="00931B45"/>
    <w:rsid w:val="00933A2B"/>
    <w:rsid w:val="009341CA"/>
    <w:rsid w:val="009342A6"/>
    <w:rsid w:val="009407BE"/>
    <w:rsid w:val="00941D17"/>
    <w:rsid w:val="00942B70"/>
    <w:rsid w:val="00943DDE"/>
    <w:rsid w:val="00945C59"/>
    <w:rsid w:val="00945C8D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83A"/>
    <w:rsid w:val="00973BBE"/>
    <w:rsid w:val="009757FF"/>
    <w:rsid w:val="00976C96"/>
    <w:rsid w:val="009779D2"/>
    <w:rsid w:val="009805AA"/>
    <w:rsid w:val="00985BDD"/>
    <w:rsid w:val="0099134B"/>
    <w:rsid w:val="009915FF"/>
    <w:rsid w:val="00992B6B"/>
    <w:rsid w:val="00993F9E"/>
    <w:rsid w:val="00995490"/>
    <w:rsid w:val="00996C6E"/>
    <w:rsid w:val="009A0C7E"/>
    <w:rsid w:val="009A50E2"/>
    <w:rsid w:val="009B36B4"/>
    <w:rsid w:val="009B3CFF"/>
    <w:rsid w:val="009B4FA0"/>
    <w:rsid w:val="009B6A7C"/>
    <w:rsid w:val="009B6D1C"/>
    <w:rsid w:val="009C0373"/>
    <w:rsid w:val="009C3A6E"/>
    <w:rsid w:val="009C4AC7"/>
    <w:rsid w:val="009C6110"/>
    <w:rsid w:val="009C619E"/>
    <w:rsid w:val="009D0D31"/>
    <w:rsid w:val="009D2FC3"/>
    <w:rsid w:val="009D54BF"/>
    <w:rsid w:val="009D58A4"/>
    <w:rsid w:val="009D6314"/>
    <w:rsid w:val="009D6DA6"/>
    <w:rsid w:val="009D7313"/>
    <w:rsid w:val="009D78B7"/>
    <w:rsid w:val="009E26A2"/>
    <w:rsid w:val="009E27F6"/>
    <w:rsid w:val="009E5A66"/>
    <w:rsid w:val="009E7A85"/>
    <w:rsid w:val="009F34D3"/>
    <w:rsid w:val="009F47D4"/>
    <w:rsid w:val="009F574F"/>
    <w:rsid w:val="00A104BA"/>
    <w:rsid w:val="00A11992"/>
    <w:rsid w:val="00A12886"/>
    <w:rsid w:val="00A22655"/>
    <w:rsid w:val="00A24286"/>
    <w:rsid w:val="00A24711"/>
    <w:rsid w:val="00A250E3"/>
    <w:rsid w:val="00A252A4"/>
    <w:rsid w:val="00A25D1C"/>
    <w:rsid w:val="00A31C49"/>
    <w:rsid w:val="00A31E3F"/>
    <w:rsid w:val="00A452A4"/>
    <w:rsid w:val="00A45DB0"/>
    <w:rsid w:val="00A500AD"/>
    <w:rsid w:val="00A5392D"/>
    <w:rsid w:val="00A54038"/>
    <w:rsid w:val="00A5515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A01E8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03D0"/>
    <w:rsid w:val="00AD3153"/>
    <w:rsid w:val="00AD419E"/>
    <w:rsid w:val="00AD489B"/>
    <w:rsid w:val="00AE4B34"/>
    <w:rsid w:val="00AE4ED5"/>
    <w:rsid w:val="00AF00E1"/>
    <w:rsid w:val="00AF0E83"/>
    <w:rsid w:val="00AF1AC8"/>
    <w:rsid w:val="00AF1DF4"/>
    <w:rsid w:val="00AF69DF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27BA8"/>
    <w:rsid w:val="00B31000"/>
    <w:rsid w:val="00B320C3"/>
    <w:rsid w:val="00B51419"/>
    <w:rsid w:val="00B5403C"/>
    <w:rsid w:val="00B554A8"/>
    <w:rsid w:val="00B6452E"/>
    <w:rsid w:val="00B67F90"/>
    <w:rsid w:val="00B72A8A"/>
    <w:rsid w:val="00B73D78"/>
    <w:rsid w:val="00B7599D"/>
    <w:rsid w:val="00B808F8"/>
    <w:rsid w:val="00B809DE"/>
    <w:rsid w:val="00B83081"/>
    <w:rsid w:val="00B90DD6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0C1F"/>
    <w:rsid w:val="00BD3EAD"/>
    <w:rsid w:val="00BD7E48"/>
    <w:rsid w:val="00BE2470"/>
    <w:rsid w:val="00BE3CA6"/>
    <w:rsid w:val="00BE658E"/>
    <w:rsid w:val="00BE78B3"/>
    <w:rsid w:val="00BF1809"/>
    <w:rsid w:val="00BF335F"/>
    <w:rsid w:val="00BF49E3"/>
    <w:rsid w:val="00BF4A50"/>
    <w:rsid w:val="00BF5924"/>
    <w:rsid w:val="00BF5D22"/>
    <w:rsid w:val="00BF7149"/>
    <w:rsid w:val="00C06A50"/>
    <w:rsid w:val="00C13CDE"/>
    <w:rsid w:val="00C14217"/>
    <w:rsid w:val="00C16071"/>
    <w:rsid w:val="00C16C46"/>
    <w:rsid w:val="00C20EEE"/>
    <w:rsid w:val="00C25DED"/>
    <w:rsid w:val="00C3095D"/>
    <w:rsid w:val="00C31D78"/>
    <w:rsid w:val="00C33EF2"/>
    <w:rsid w:val="00C373BD"/>
    <w:rsid w:val="00C375F1"/>
    <w:rsid w:val="00C40034"/>
    <w:rsid w:val="00C4159F"/>
    <w:rsid w:val="00C42A50"/>
    <w:rsid w:val="00C44E74"/>
    <w:rsid w:val="00C47E16"/>
    <w:rsid w:val="00C56837"/>
    <w:rsid w:val="00C56A95"/>
    <w:rsid w:val="00C6088F"/>
    <w:rsid w:val="00C635A9"/>
    <w:rsid w:val="00C63BE4"/>
    <w:rsid w:val="00C63EB6"/>
    <w:rsid w:val="00C708DF"/>
    <w:rsid w:val="00C74FF5"/>
    <w:rsid w:val="00C7655C"/>
    <w:rsid w:val="00C868DF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6246"/>
    <w:rsid w:val="00CB630B"/>
    <w:rsid w:val="00CB7ACB"/>
    <w:rsid w:val="00CC50BB"/>
    <w:rsid w:val="00CC6331"/>
    <w:rsid w:val="00CC759C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4687"/>
    <w:rsid w:val="00D17E51"/>
    <w:rsid w:val="00D21A50"/>
    <w:rsid w:val="00D25DF9"/>
    <w:rsid w:val="00D25F85"/>
    <w:rsid w:val="00D30503"/>
    <w:rsid w:val="00D41DB8"/>
    <w:rsid w:val="00D41F0E"/>
    <w:rsid w:val="00D448EC"/>
    <w:rsid w:val="00D4542D"/>
    <w:rsid w:val="00D45592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D2B"/>
    <w:rsid w:val="00D719CB"/>
    <w:rsid w:val="00D73FDA"/>
    <w:rsid w:val="00D74794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20E9"/>
    <w:rsid w:val="00D931B2"/>
    <w:rsid w:val="00D93872"/>
    <w:rsid w:val="00D95659"/>
    <w:rsid w:val="00D97F89"/>
    <w:rsid w:val="00DA2173"/>
    <w:rsid w:val="00DA2456"/>
    <w:rsid w:val="00DA7EFF"/>
    <w:rsid w:val="00DB0758"/>
    <w:rsid w:val="00DB0C3A"/>
    <w:rsid w:val="00DB437C"/>
    <w:rsid w:val="00DB4FFD"/>
    <w:rsid w:val="00DB67A5"/>
    <w:rsid w:val="00DC20CA"/>
    <w:rsid w:val="00DC4620"/>
    <w:rsid w:val="00DC69AF"/>
    <w:rsid w:val="00DD2B69"/>
    <w:rsid w:val="00DD2C0C"/>
    <w:rsid w:val="00DD68E7"/>
    <w:rsid w:val="00DE21EF"/>
    <w:rsid w:val="00DE3C4D"/>
    <w:rsid w:val="00DE3D2C"/>
    <w:rsid w:val="00DE4B2E"/>
    <w:rsid w:val="00DE508F"/>
    <w:rsid w:val="00DE7D33"/>
    <w:rsid w:val="00DF00ED"/>
    <w:rsid w:val="00DF18E0"/>
    <w:rsid w:val="00DF1A5A"/>
    <w:rsid w:val="00DF2D41"/>
    <w:rsid w:val="00DF3C04"/>
    <w:rsid w:val="00DF4D79"/>
    <w:rsid w:val="00DF580D"/>
    <w:rsid w:val="00DF5858"/>
    <w:rsid w:val="00DF778B"/>
    <w:rsid w:val="00E02CAB"/>
    <w:rsid w:val="00E02CDC"/>
    <w:rsid w:val="00E06359"/>
    <w:rsid w:val="00E156CE"/>
    <w:rsid w:val="00E15E92"/>
    <w:rsid w:val="00E16230"/>
    <w:rsid w:val="00E16641"/>
    <w:rsid w:val="00E20620"/>
    <w:rsid w:val="00E2205D"/>
    <w:rsid w:val="00E23E5C"/>
    <w:rsid w:val="00E256AF"/>
    <w:rsid w:val="00E2795C"/>
    <w:rsid w:val="00E33E7A"/>
    <w:rsid w:val="00E37B0E"/>
    <w:rsid w:val="00E50AF8"/>
    <w:rsid w:val="00E512CE"/>
    <w:rsid w:val="00E51D89"/>
    <w:rsid w:val="00E558DC"/>
    <w:rsid w:val="00E628D7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54BF"/>
    <w:rsid w:val="00E85FDA"/>
    <w:rsid w:val="00E8742B"/>
    <w:rsid w:val="00E93DA0"/>
    <w:rsid w:val="00E959FA"/>
    <w:rsid w:val="00E975E5"/>
    <w:rsid w:val="00EA532E"/>
    <w:rsid w:val="00EA6A96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56AB"/>
    <w:rsid w:val="00ED639D"/>
    <w:rsid w:val="00ED75B5"/>
    <w:rsid w:val="00EE0702"/>
    <w:rsid w:val="00EE0F41"/>
    <w:rsid w:val="00EE4301"/>
    <w:rsid w:val="00EE6E09"/>
    <w:rsid w:val="00EF01C4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525D"/>
    <w:rsid w:val="00F07051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24CD"/>
    <w:rsid w:val="00F33566"/>
    <w:rsid w:val="00F3681B"/>
    <w:rsid w:val="00F36D1D"/>
    <w:rsid w:val="00F41F9A"/>
    <w:rsid w:val="00F45960"/>
    <w:rsid w:val="00F56111"/>
    <w:rsid w:val="00F61EFD"/>
    <w:rsid w:val="00F6259D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2FE0"/>
    <w:rsid w:val="00F83102"/>
    <w:rsid w:val="00F83C75"/>
    <w:rsid w:val="00F83EEA"/>
    <w:rsid w:val="00F90BC1"/>
    <w:rsid w:val="00F91A40"/>
    <w:rsid w:val="00F93291"/>
    <w:rsid w:val="00F93B48"/>
    <w:rsid w:val="00F95CA7"/>
    <w:rsid w:val="00F966FD"/>
    <w:rsid w:val="00F967D8"/>
    <w:rsid w:val="00FA18B1"/>
    <w:rsid w:val="00FA4418"/>
    <w:rsid w:val="00FB44B7"/>
    <w:rsid w:val="00FB65CE"/>
    <w:rsid w:val="00FB69B8"/>
    <w:rsid w:val="00FC6BC3"/>
    <w:rsid w:val="00FD02B1"/>
    <w:rsid w:val="00FD2A27"/>
    <w:rsid w:val="00FD655A"/>
    <w:rsid w:val="00FE19B0"/>
    <w:rsid w:val="00FE79D8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3</Words>
  <Characters>3041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49</cp:revision>
  <cp:lastPrinted>2021-09-11T18:30:00Z</cp:lastPrinted>
  <dcterms:created xsi:type="dcterms:W3CDTF">2024-06-13T23:27:00Z</dcterms:created>
  <dcterms:modified xsi:type="dcterms:W3CDTF">2024-06-14T00:29:00Z</dcterms:modified>
</cp:coreProperties>
</file>